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41"/>
        <w:gridCol w:w="1993"/>
        <w:gridCol w:w="1107"/>
        <w:gridCol w:w="2677"/>
        <w:gridCol w:w="2237"/>
        <w:gridCol w:w="1492"/>
      </w:tblGrid>
      <w:tr w:rsidR="00934E94" w:rsidRPr="00934E94" w14:paraId="3AB40AD9" w14:textId="77777777" w:rsidTr="00934E94">
        <w:trPr>
          <w:trHeight w:val="306"/>
        </w:trPr>
        <w:tc>
          <w:tcPr>
            <w:tcW w:w="10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88829B0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İYARBAKIR TEKNİK BİLİMLER MYO ELEKTRONİK VE OTOMASYON BÖLÜMÜ</w:t>
            </w:r>
          </w:p>
        </w:tc>
      </w:tr>
      <w:tr w:rsidR="00934E94" w:rsidRPr="00934E94" w14:paraId="2FBB1380" w14:textId="77777777" w:rsidTr="00934E94">
        <w:trPr>
          <w:trHeight w:val="292"/>
        </w:trPr>
        <w:tc>
          <w:tcPr>
            <w:tcW w:w="10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11035F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25-2026 YILI BAHAR YARIYILI              GÜNCELLEME TARİHİ: 09/03/2026</w:t>
            </w:r>
          </w:p>
        </w:tc>
      </w:tr>
      <w:tr w:rsidR="00934E94" w:rsidRPr="00934E94" w14:paraId="3CBF6125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F3FC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E641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5868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. SINIF/PROGRA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4CF2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BE7A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0AA3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F185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ÖZETMEN-1</w:t>
            </w:r>
          </w:p>
        </w:tc>
      </w:tr>
      <w:tr w:rsidR="00934E94" w:rsidRPr="00934E94" w14:paraId="0A461EE7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9C97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FFA9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AFB8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D798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D36F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k-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34C5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55B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934E94" w:rsidRPr="00934E94" w14:paraId="2EDDE275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2EDA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3E1B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74A3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8176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 1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317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tatürk İlkeleri ve İnkılap Tarihi 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9E2D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EF8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934E94" w:rsidRPr="00934E94" w14:paraId="6D5B6501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7DFF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4ACC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3F9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4DC7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BCA9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lternatif Akım Devre Analiz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7269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303D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934E94" w:rsidRPr="00934E94" w14:paraId="21F8BAFF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D730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4826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8903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FC33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EA4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sleki Matemati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6273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AA72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934E94" w:rsidRPr="00934E94" w14:paraId="49D674F2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8B8C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5B91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9E2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D9F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1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9B63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sleğe Giriş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FE94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6E6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934E94" w:rsidRPr="00934E94" w14:paraId="63FC4C62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3504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B0C6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58FF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09E7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9F8A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umanda Devreler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2295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A9D5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934E94" w:rsidRPr="00934E94" w14:paraId="39419260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3D1E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88DC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150D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3EE2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F8F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310D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117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RAT BİRKAN</w:t>
            </w:r>
          </w:p>
        </w:tc>
      </w:tr>
      <w:tr w:rsidR="00934E94" w:rsidRPr="00934E94" w14:paraId="70EA9D44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509B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1B15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C721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FF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BD 1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B7CF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bancı Dil-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5013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B482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ŞAR AY</w:t>
            </w:r>
          </w:p>
        </w:tc>
      </w:tr>
      <w:tr w:rsidR="00934E94" w:rsidRPr="00934E94" w14:paraId="5F2B1C96" w14:textId="77777777" w:rsidTr="00934E94">
        <w:trPr>
          <w:trHeight w:val="2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22D3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.06.20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F2DC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C5A6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871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UR 1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9B2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58EA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EE63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ŞAR AY</w:t>
            </w:r>
          </w:p>
        </w:tc>
      </w:tr>
    </w:tbl>
    <w:p w14:paraId="03613CDB" w14:textId="77777777" w:rsidR="005D2E51" w:rsidRDefault="005D2E51" w:rsidP="00934E94"/>
    <w:p w14:paraId="4D692361" w14:textId="77777777" w:rsidR="00934E94" w:rsidRDefault="00934E94" w:rsidP="00934E94"/>
    <w:tbl>
      <w:tblPr>
        <w:tblW w:w="1095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536"/>
        <w:gridCol w:w="1970"/>
        <w:gridCol w:w="1095"/>
        <w:gridCol w:w="2832"/>
        <w:gridCol w:w="2211"/>
        <w:gridCol w:w="1471"/>
      </w:tblGrid>
      <w:tr w:rsidR="00934E94" w:rsidRPr="00934E94" w14:paraId="2488E97F" w14:textId="77777777" w:rsidTr="00934E94">
        <w:trPr>
          <w:trHeight w:val="303"/>
        </w:trPr>
        <w:tc>
          <w:tcPr>
            <w:tcW w:w="10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ED6001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İYARBAKIR TEKNİK BİLİMLER MYO ELEKTRONİK VE OTOMASYON BÖLÜMÜ</w:t>
            </w:r>
          </w:p>
        </w:tc>
      </w:tr>
      <w:tr w:rsidR="00934E94" w:rsidRPr="00934E94" w14:paraId="47BA4425" w14:textId="77777777" w:rsidTr="00934E94">
        <w:trPr>
          <w:trHeight w:val="290"/>
        </w:trPr>
        <w:tc>
          <w:tcPr>
            <w:tcW w:w="10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726C87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25-2026 YILI BAHAR YARIYILI              GÜNCELLEME TARİHİ: 09/03/2026</w:t>
            </w:r>
          </w:p>
        </w:tc>
      </w:tr>
      <w:tr w:rsidR="00934E94" w:rsidRPr="00934E94" w14:paraId="0D57B914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15C2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96E8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1D8B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2. SINIF/PROGRA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4079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6022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F40E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B905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ÖZETMEN-1</w:t>
            </w:r>
          </w:p>
        </w:tc>
      </w:tr>
      <w:tr w:rsidR="00934E94" w:rsidRPr="00934E94" w14:paraId="78ED3936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F9F2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B646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4A9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374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B5F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adyo TV Teknolojis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DA60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46B3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934E94" w:rsidRPr="00934E94" w14:paraId="490E4651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B3F2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10F9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F3EE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246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5D7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Arıza Analizi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DDDA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B861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934E94" w:rsidRPr="00934E94" w14:paraId="69491E99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6C9D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9F0C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6B4B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1794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61DC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yomedikal Cihazlar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E746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44AA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934E94" w:rsidRPr="00934E94" w14:paraId="3C19916D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C2B4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352D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EB9F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F84D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44AA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nsörler ve Dönüştürücüler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0B6B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E3A8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934E94" w:rsidRPr="00934E94" w14:paraId="56845EE7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E3EE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F96E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ADE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5E10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7709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lgisayar Destekli Devre Tasarımı I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6B56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L-B1-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9EA1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RAT BİRKAN</w:t>
            </w:r>
          </w:p>
        </w:tc>
      </w:tr>
      <w:tr w:rsidR="00934E94" w:rsidRPr="00934E94" w14:paraId="62E12B18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AAA5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56E7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C964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C344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DB8D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enilenebilir Enerji Sistemler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6D85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2AC2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934E94" w:rsidRPr="00934E94" w14:paraId="7F1829DE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10A8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EE2C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F29E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8B3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E8CD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irişimcilik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B7EC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C19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934E94" w:rsidRPr="00934E94" w14:paraId="7228AA13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3217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93B8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BAE1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3D0D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0A8C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cada Sistemler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42DA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L-B1-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5C31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934E94" w:rsidRPr="00934E94" w14:paraId="74D94B00" w14:textId="77777777" w:rsidTr="00934E9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98C9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.06.20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107D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7177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A4D7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84E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stem Analizi ve Tasarımı-I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46E7" w14:textId="77777777" w:rsidR="00934E94" w:rsidRPr="00934E94" w:rsidRDefault="00934E94" w:rsidP="00934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934E94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D919" w14:textId="77777777" w:rsidR="00934E94" w:rsidRPr="00934E94" w:rsidRDefault="00934E94" w:rsidP="00934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34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14:paraId="06D6516D" w14:textId="77777777" w:rsidR="00934E94" w:rsidRPr="00934E94" w:rsidRDefault="00934E94" w:rsidP="00934E94"/>
    <w:sectPr w:rsidR="00934E94" w:rsidRPr="00934E94" w:rsidSect="005D2E51">
      <w:headerReference w:type="default" r:id="rId8"/>
      <w:footerReference w:type="default" r:id="rId9"/>
      <w:pgSz w:w="11906" w:h="16838"/>
      <w:pgMar w:top="1417" w:right="849" w:bottom="1417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1791" w14:textId="77777777" w:rsidR="00885BB4" w:rsidRDefault="00885BB4" w:rsidP="00F12212">
      <w:pPr>
        <w:spacing w:after="0" w:line="240" w:lineRule="auto"/>
      </w:pPr>
      <w:r>
        <w:separator/>
      </w:r>
    </w:p>
  </w:endnote>
  <w:endnote w:type="continuationSeparator" w:id="0">
    <w:p w14:paraId="175B7802" w14:textId="77777777" w:rsidR="00885BB4" w:rsidRDefault="00885BB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4FB7" w14:textId="77777777" w:rsidR="00885BB4" w:rsidRDefault="00885BB4" w:rsidP="00F12212">
      <w:pPr>
        <w:spacing w:after="0" w:line="240" w:lineRule="auto"/>
      </w:pPr>
      <w:r>
        <w:separator/>
      </w:r>
    </w:p>
  </w:footnote>
  <w:footnote w:type="continuationSeparator" w:id="0">
    <w:p w14:paraId="70473224" w14:textId="77777777" w:rsidR="00885BB4" w:rsidRDefault="00885BB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1382580260" name="Resim 13825802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622F930C" w:rsidR="00F12212" w:rsidRPr="007B66B2" w:rsidRDefault="003E0D79" w:rsidP="00CC15B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CC15B8">
            <w:rPr>
              <w:rFonts w:ascii="Times New Roman" w:hAnsi="Times New Roman" w:cs="Times New Roman"/>
              <w:b/>
              <w:bCs/>
              <w:sz w:val="32"/>
              <w:szCs w:val="32"/>
            </w:rPr>
            <w:t>FİNAL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48741">
    <w:abstractNumId w:val="0"/>
  </w:num>
  <w:num w:numId="2" w16cid:durableId="1022434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23C8D"/>
    <w:rsid w:val="00036816"/>
    <w:rsid w:val="00050099"/>
    <w:rsid w:val="00093032"/>
    <w:rsid w:val="000C0213"/>
    <w:rsid w:val="000E5DEE"/>
    <w:rsid w:val="000F4AAA"/>
    <w:rsid w:val="00111EFE"/>
    <w:rsid w:val="00113341"/>
    <w:rsid w:val="001373B5"/>
    <w:rsid w:val="001474EB"/>
    <w:rsid w:val="00156E3F"/>
    <w:rsid w:val="00162761"/>
    <w:rsid w:val="00190210"/>
    <w:rsid w:val="001B5648"/>
    <w:rsid w:val="001E299F"/>
    <w:rsid w:val="001F496C"/>
    <w:rsid w:val="00205B6A"/>
    <w:rsid w:val="002214DC"/>
    <w:rsid w:val="00246A56"/>
    <w:rsid w:val="00261240"/>
    <w:rsid w:val="00262F06"/>
    <w:rsid w:val="002928C8"/>
    <w:rsid w:val="002C33E3"/>
    <w:rsid w:val="002C6A59"/>
    <w:rsid w:val="002C7E09"/>
    <w:rsid w:val="002D7EA2"/>
    <w:rsid w:val="003035C1"/>
    <w:rsid w:val="00332CCE"/>
    <w:rsid w:val="003332B9"/>
    <w:rsid w:val="003424FB"/>
    <w:rsid w:val="00380C5B"/>
    <w:rsid w:val="0038562B"/>
    <w:rsid w:val="00393F45"/>
    <w:rsid w:val="003A3326"/>
    <w:rsid w:val="003E0D79"/>
    <w:rsid w:val="003E441F"/>
    <w:rsid w:val="003E584A"/>
    <w:rsid w:val="003F4368"/>
    <w:rsid w:val="004B3D8B"/>
    <w:rsid w:val="004C0351"/>
    <w:rsid w:val="004C4635"/>
    <w:rsid w:val="004D0B75"/>
    <w:rsid w:val="004F2656"/>
    <w:rsid w:val="005032FC"/>
    <w:rsid w:val="00557876"/>
    <w:rsid w:val="00565D33"/>
    <w:rsid w:val="00570176"/>
    <w:rsid w:val="00594714"/>
    <w:rsid w:val="00596772"/>
    <w:rsid w:val="005D2E51"/>
    <w:rsid w:val="00603ABE"/>
    <w:rsid w:val="00610C13"/>
    <w:rsid w:val="006207DF"/>
    <w:rsid w:val="00632F66"/>
    <w:rsid w:val="00641A1E"/>
    <w:rsid w:val="00660FE2"/>
    <w:rsid w:val="00671FB8"/>
    <w:rsid w:val="00676D2E"/>
    <w:rsid w:val="006A5EC1"/>
    <w:rsid w:val="006C0AB8"/>
    <w:rsid w:val="006F4DE3"/>
    <w:rsid w:val="006F75C8"/>
    <w:rsid w:val="007200BA"/>
    <w:rsid w:val="00755D67"/>
    <w:rsid w:val="00756D35"/>
    <w:rsid w:val="00781E73"/>
    <w:rsid w:val="00787A8A"/>
    <w:rsid w:val="007A2003"/>
    <w:rsid w:val="007B4830"/>
    <w:rsid w:val="007C42F6"/>
    <w:rsid w:val="0083393B"/>
    <w:rsid w:val="008724F8"/>
    <w:rsid w:val="00885BB4"/>
    <w:rsid w:val="008B5C0C"/>
    <w:rsid w:val="008C3191"/>
    <w:rsid w:val="008C36AC"/>
    <w:rsid w:val="008C44D6"/>
    <w:rsid w:val="008C6144"/>
    <w:rsid w:val="008D4781"/>
    <w:rsid w:val="008E7A7A"/>
    <w:rsid w:val="008F3CAF"/>
    <w:rsid w:val="00920D8D"/>
    <w:rsid w:val="00934E94"/>
    <w:rsid w:val="0094176E"/>
    <w:rsid w:val="00957703"/>
    <w:rsid w:val="009810BF"/>
    <w:rsid w:val="0099579C"/>
    <w:rsid w:val="009B1290"/>
    <w:rsid w:val="009C3FE1"/>
    <w:rsid w:val="009E0855"/>
    <w:rsid w:val="009E4953"/>
    <w:rsid w:val="00A12048"/>
    <w:rsid w:val="00A266C6"/>
    <w:rsid w:val="00A8030F"/>
    <w:rsid w:val="00A82773"/>
    <w:rsid w:val="00A94E91"/>
    <w:rsid w:val="00A95AD0"/>
    <w:rsid w:val="00AB0599"/>
    <w:rsid w:val="00AB1139"/>
    <w:rsid w:val="00AB7EB3"/>
    <w:rsid w:val="00AD28A8"/>
    <w:rsid w:val="00B00468"/>
    <w:rsid w:val="00B20818"/>
    <w:rsid w:val="00B22D38"/>
    <w:rsid w:val="00B82B7C"/>
    <w:rsid w:val="00B85E75"/>
    <w:rsid w:val="00B962AE"/>
    <w:rsid w:val="00BA1736"/>
    <w:rsid w:val="00BF0E5E"/>
    <w:rsid w:val="00C010CE"/>
    <w:rsid w:val="00C44148"/>
    <w:rsid w:val="00C51202"/>
    <w:rsid w:val="00C71AA6"/>
    <w:rsid w:val="00C72DAE"/>
    <w:rsid w:val="00C81873"/>
    <w:rsid w:val="00CA52D3"/>
    <w:rsid w:val="00CB10FD"/>
    <w:rsid w:val="00CB20E2"/>
    <w:rsid w:val="00CC15B8"/>
    <w:rsid w:val="00CC2360"/>
    <w:rsid w:val="00CD7EA5"/>
    <w:rsid w:val="00CF132D"/>
    <w:rsid w:val="00CF4FCA"/>
    <w:rsid w:val="00D54294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05442"/>
    <w:rsid w:val="00E10F7D"/>
    <w:rsid w:val="00E125CC"/>
    <w:rsid w:val="00E144F3"/>
    <w:rsid w:val="00E2493A"/>
    <w:rsid w:val="00E40B8B"/>
    <w:rsid w:val="00E92784"/>
    <w:rsid w:val="00EC00A6"/>
    <w:rsid w:val="00EC5291"/>
    <w:rsid w:val="00EE1C8A"/>
    <w:rsid w:val="00F004B5"/>
    <w:rsid w:val="00F00856"/>
    <w:rsid w:val="00F10413"/>
    <w:rsid w:val="00F12212"/>
    <w:rsid w:val="00F132AE"/>
    <w:rsid w:val="00F26716"/>
    <w:rsid w:val="00F471F7"/>
    <w:rsid w:val="00F72A35"/>
    <w:rsid w:val="00F72DE2"/>
    <w:rsid w:val="00F77E5A"/>
    <w:rsid w:val="00F918C0"/>
    <w:rsid w:val="00F9623F"/>
    <w:rsid w:val="00FC47DE"/>
    <w:rsid w:val="00FD1EDE"/>
    <w:rsid w:val="00FE39F6"/>
    <w:rsid w:val="00FE40AC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A781-41EF-4BFB-8B70-DB93AF5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ASER</cp:lastModifiedBy>
  <cp:revision>17</cp:revision>
  <cp:lastPrinted>2017-02-02T08:15:00Z</cp:lastPrinted>
  <dcterms:created xsi:type="dcterms:W3CDTF">2023-12-20T12:49:00Z</dcterms:created>
  <dcterms:modified xsi:type="dcterms:W3CDTF">2026-03-09T11:44:00Z</dcterms:modified>
</cp:coreProperties>
</file>